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15" w:rsidRDefault="00960DA8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 w:rsidRPr="00960DA8">
        <w:rPr>
          <w:b/>
          <w:u w:val="single"/>
          <w:lang w:val="en-IN"/>
        </w:rPr>
        <w:t>NOTE</w:t>
      </w:r>
      <w:r>
        <w:rPr>
          <w:lang w:val="en-IN"/>
        </w:rPr>
        <w:t>: There are several methods to perform insertion.</w:t>
      </w:r>
      <w:r w:rsidR="00D128AA">
        <w:rPr>
          <w:lang w:val="en-IN"/>
        </w:rPr>
        <w:t xml:space="preserve"> </w:t>
      </w:r>
      <w:r w:rsidR="00D128AA">
        <w:rPr>
          <w:lang w:val="en-IN"/>
        </w:rPr>
        <w:br/>
        <w:t>All those methods are collection methods. It means that those methods must be performed on a collection.</w:t>
      </w:r>
    </w:p>
    <w:p w:rsidR="00960DA8" w:rsidRDefault="00206618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72547" cy="3017540"/>
            <wp:effectExtent l="19050" t="19050" r="18853" b="1141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881" cy="30172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18" w:rsidRPr="00C16EDD" w:rsidRDefault="00CC1732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65562" cy="3418978"/>
            <wp:effectExtent l="19050" t="19050" r="25838" b="10022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010" cy="341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6618" w:rsidRPr="00C16E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5241"/>
    <w:multiLevelType w:val="hybridMultilevel"/>
    <w:tmpl w:val="C232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6631D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18A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50F1"/>
    <w:rsid w:val="001754D0"/>
    <w:rsid w:val="0017569D"/>
    <w:rsid w:val="00175876"/>
    <w:rsid w:val="00181475"/>
    <w:rsid w:val="00182D24"/>
    <w:rsid w:val="00184DA5"/>
    <w:rsid w:val="00194497"/>
    <w:rsid w:val="001A0442"/>
    <w:rsid w:val="001A2EFF"/>
    <w:rsid w:val="001A495B"/>
    <w:rsid w:val="001A698A"/>
    <w:rsid w:val="001A6B20"/>
    <w:rsid w:val="001B45FD"/>
    <w:rsid w:val="001B5906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6618"/>
    <w:rsid w:val="00207166"/>
    <w:rsid w:val="00210297"/>
    <w:rsid w:val="00215062"/>
    <w:rsid w:val="00223FBC"/>
    <w:rsid w:val="0023399D"/>
    <w:rsid w:val="00235CF3"/>
    <w:rsid w:val="002377F4"/>
    <w:rsid w:val="002419F2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AAF"/>
    <w:rsid w:val="002E6ACF"/>
    <w:rsid w:val="002F21E4"/>
    <w:rsid w:val="002F3725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4694F"/>
    <w:rsid w:val="00350A0A"/>
    <w:rsid w:val="00351B70"/>
    <w:rsid w:val="00361D10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5E0A"/>
    <w:rsid w:val="00426482"/>
    <w:rsid w:val="0043028E"/>
    <w:rsid w:val="0043056E"/>
    <w:rsid w:val="00432336"/>
    <w:rsid w:val="00433739"/>
    <w:rsid w:val="00433EC2"/>
    <w:rsid w:val="00434C7B"/>
    <w:rsid w:val="0043730F"/>
    <w:rsid w:val="00440324"/>
    <w:rsid w:val="004408D2"/>
    <w:rsid w:val="0045187C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B02BF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001F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0A3F"/>
    <w:rsid w:val="00553C27"/>
    <w:rsid w:val="00553D4D"/>
    <w:rsid w:val="00556F53"/>
    <w:rsid w:val="00557D5E"/>
    <w:rsid w:val="005606B1"/>
    <w:rsid w:val="00560C4F"/>
    <w:rsid w:val="00561789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19D5"/>
    <w:rsid w:val="005C3361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0427"/>
    <w:rsid w:val="00611919"/>
    <w:rsid w:val="00616437"/>
    <w:rsid w:val="006170E2"/>
    <w:rsid w:val="00620FB4"/>
    <w:rsid w:val="00622855"/>
    <w:rsid w:val="00627794"/>
    <w:rsid w:val="006309B0"/>
    <w:rsid w:val="00642703"/>
    <w:rsid w:val="00642DF0"/>
    <w:rsid w:val="00643A31"/>
    <w:rsid w:val="00650222"/>
    <w:rsid w:val="00652AC7"/>
    <w:rsid w:val="006533A9"/>
    <w:rsid w:val="006553D0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95DFF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5DAD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1B1E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9016CD"/>
    <w:rsid w:val="00902B2F"/>
    <w:rsid w:val="00907636"/>
    <w:rsid w:val="00910B41"/>
    <w:rsid w:val="00914B63"/>
    <w:rsid w:val="0091696F"/>
    <w:rsid w:val="00921E44"/>
    <w:rsid w:val="00932878"/>
    <w:rsid w:val="00937785"/>
    <w:rsid w:val="009408A8"/>
    <w:rsid w:val="0094094C"/>
    <w:rsid w:val="0094223E"/>
    <w:rsid w:val="009448FA"/>
    <w:rsid w:val="00944F62"/>
    <w:rsid w:val="009510FA"/>
    <w:rsid w:val="00955098"/>
    <w:rsid w:val="00955B20"/>
    <w:rsid w:val="009565F2"/>
    <w:rsid w:val="00960DA8"/>
    <w:rsid w:val="009703E3"/>
    <w:rsid w:val="0097090D"/>
    <w:rsid w:val="00981AE3"/>
    <w:rsid w:val="00982114"/>
    <w:rsid w:val="00995E0A"/>
    <w:rsid w:val="0099623B"/>
    <w:rsid w:val="00996692"/>
    <w:rsid w:val="009A19EF"/>
    <w:rsid w:val="009A2D50"/>
    <w:rsid w:val="009A38ED"/>
    <w:rsid w:val="009A4CA4"/>
    <w:rsid w:val="009A6622"/>
    <w:rsid w:val="009B1AA6"/>
    <w:rsid w:val="009B2753"/>
    <w:rsid w:val="009B66D0"/>
    <w:rsid w:val="009B740E"/>
    <w:rsid w:val="009C5B74"/>
    <w:rsid w:val="009D01C6"/>
    <w:rsid w:val="009D02F5"/>
    <w:rsid w:val="009D0374"/>
    <w:rsid w:val="009D6375"/>
    <w:rsid w:val="009D64B9"/>
    <w:rsid w:val="009E6882"/>
    <w:rsid w:val="009F192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37C60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5521"/>
    <w:rsid w:val="00AB79BD"/>
    <w:rsid w:val="00AC1754"/>
    <w:rsid w:val="00AC1C8B"/>
    <w:rsid w:val="00AC2134"/>
    <w:rsid w:val="00AC2FB3"/>
    <w:rsid w:val="00AC53AF"/>
    <w:rsid w:val="00AD21BC"/>
    <w:rsid w:val="00AD2438"/>
    <w:rsid w:val="00AD3083"/>
    <w:rsid w:val="00AD6F79"/>
    <w:rsid w:val="00AE2965"/>
    <w:rsid w:val="00AE463A"/>
    <w:rsid w:val="00AE5D6E"/>
    <w:rsid w:val="00AF07F3"/>
    <w:rsid w:val="00AF4997"/>
    <w:rsid w:val="00B01F06"/>
    <w:rsid w:val="00B02D94"/>
    <w:rsid w:val="00B052C4"/>
    <w:rsid w:val="00B12DA5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373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815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6ED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5708D"/>
    <w:rsid w:val="00C64384"/>
    <w:rsid w:val="00C65C63"/>
    <w:rsid w:val="00C71028"/>
    <w:rsid w:val="00C77F3E"/>
    <w:rsid w:val="00C87315"/>
    <w:rsid w:val="00C87883"/>
    <w:rsid w:val="00CA07F7"/>
    <w:rsid w:val="00CA0EB5"/>
    <w:rsid w:val="00CB6CF9"/>
    <w:rsid w:val="00CC1732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28AA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1F0D"/>
    <w:rsid w:val="00DA316E"/>
    <w:rsid w:val="00DA3588"/>
    <w:rsid w:val="00DA536F"/>
    <w:rsid w:val="00DB0997"/>
    <w:rsid w:val="00DB1913"/>
    <w:rsid w:val="00DB3BC5"/>
    <w:rsid w:val="00DB5688"/>
    <w:rsid w:val="00DB7286"/>
    <w:rsid w:val="00DC2747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0CE5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96D58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5B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3808"/>
    <w:rsid w:val="00FD4B87"/>
    <w:rsid w:val="00FD534E"/>
    <w:rsid w:val="00FD60AA"/>
    <w:rsid w:val="00FE4CCB"/>
    <w:rsid w:val="00FE7077"/>
    <w:rsid w:val="00FF40B2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3-14T06:11:00Z</dcterms:created>
  <dcterms:modified xsi:type="dcterms:W3CDTF">2021-03-14T07:08:00Z</dcterms:modified>
</cp:coreProperties>
</file>